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7A77" w14:textId="24AA2DF2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CE329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ОКРОВ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14:paraId="76EFE33F" w14:textId="77777777"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14:paraId="6BEDD4AE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50D86" w14:textId="77777777"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E4A053" w14:textId="77777777"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14:paraId="57E77767" w14:textId="77777777"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14:paraId="65DC8FCB" w14:textId="13662DF6" w:rsidR="009F7F2D" w:rsidRDefault="000C6085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1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  </w:t>
      </w:r>
      <w:r w:rsidR="003E407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="003E4076">
        <w:rPr>
          <w:rFonts w:ascii="Arial" w:eastAsia="Arial" w:hAnsi="Arial" w:cs="Arial"/>
          <w:sz w:val="24"/>
        </w:rPr>
        <w:t xml:space="preserve">№ </w:t>
      </w:r>
      <w:r>
        <w:rPr>
          <w:rFonts w:ascii="Arial" w:eastAsia="Arial" w:hAnsi="Arial" w:cs="Arial"/>
          <w:sz w:val="24"/>
        </w:rPr>
        <w:t>15</w:t>
      </w:r>
    </w:p>
    <w:p w14:paraId="598555BB" w14:textId="62C6B23A" w:rsidR="009F7F2D" w:rsidRDefault="0083612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</w:t>
      </w:r>
      <w:r w:rsidR="003E4076">
        <w:rPr>
          <w:rFonts w:ascii="Arial" w:eastAsia="Arial" w:hAnsi="Arial" w:cs="Arial"/>
          <w:b/>
          <w:sz w:val="18"/>
        </w:rPr>
        <w:t xml:space="preserve">. </w:t>
      </w:r>
      <w:r w:rsidR="00CE3294">
        <w:rPr>
          <w:rFonts w:ascii="Arial" w:eastAsia="Arial" w:hAnsi="Arial" w:cs="Arial"/>
          <w:b/>
          <w:sz w:val="18"/>
        </w:rPr>
        <w:t>Покровка</w:t>
      </w:r>
    </w:p>
    <w:p w14:paraId="6BB5956F" w14:textId="77777777"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D38F5" w:rsidRPr="000D0803" w14:paraId="5894658E" w14:textId="77777777" w:rsidTr="0063052A">
        <w:trPr>
          <w:trHeight w:val="2642"/>
        </w:trPr>
        <w:tc>
          <w:tcPr>
            <w:tcW w:w="4786" w:type="dxa"/>
          </w:tcPr>
          <w:p w14:paraId="311DA01E" w14:textId="42C462B6"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Покров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14:paraId="33865D95" w14:textId="77777777"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23FE41" w14:textId="5A67761B"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CE3294">
        <w:rPr>
          <w:rFonts w:ascii="Times New Roman" w:eastAsia="Times New Roman" w:hAnsi="Times New Roman" w:cs="Times New Roman"/>
          <w:sz w:val="26"/>
          <w:szCs w:val="26"/>
        </w:rPr>
        <w:t>Покр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CE3294">
        <w:rPr>
          <w:rFonts w:ascii="Times New Roman" w:eastAsia="Times New Roman" w:hAnsi="Times New Roman" w:cs="Times New Roman"/>
          <w:sz w:val="26"/>
          <w:szCs w:val="26"/>
        </w:rPr>
        <w:t>Покр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FC748E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22.09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14:paraId="21768C27" w14:textId="3BF06EA7" w:rsidR="00CD05CA" w:rsidRPr="00C46D11" w:rsidRDefault="00E93D7C" w:rsidP="007B429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CE3294">
        <w:rPr>
          <w:rFonts w:ascii="Times New Roman" w:eastAsia="Times New Roman" w:hAnsi="Times New Roman" w:cs="Times New Roman"/>
          <w:sz w:val="26"/>
          <w:szCs w:val="26"/>
        </w:rPr>
        <w:t>Покров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14:paraId="27E74AEA" w14:textId="77777777" w:rsidTr="00CD05CA">
        <w:tc>
          <w:tcPr>
            <w:tcW w:w="562" w:type="dxa"/>
          </w:tcPr>
          <w:p w14:paraId="3C0F7731" w14:textId="0EBCA124"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385C5AF5" w14:textId="088DABD0"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14:paraId="4A1A3FC5" w14:textId="2A45748F"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14:paraId="6C0D4F71" w14:textId="1C97FE0C"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14:paraId="55AD8AF3" w14:textId="20E3D436"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14:paraId="7DB87181" w14:textId="23DB56BA"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14:paraId="6EE59358" w14:textId="77777777" w:rsidTr="00CD05CA">
        <w:tc>
          <w:tcPr>
            <w:tcW w:w="562" w:type="dxa"/>
          </w:tcPr>
          <w:p w14:paraId="5BCFE10A" w14:textId="3F41C1B5"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14:paraId="50F92801" w14:textId="64465B80" w:rsidR="00D70596" w:rsidRPr="000D0803" w:rsidRDefault="00CE3294" w:rsidP="00DF006B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6</w:t>
            </w:r>
          </w:p>
        </w:tc>
        <w:tc>
          <w:tcPr>
            <w:tcW w:w="2127" w:type="dxa"/>
          </w:tcPr>
          <w:p w14:paraId="34C8BD0A" w14:textId="77777777" w:rsidR="00CE3294" w:rsidRDefault="00CE3294" w:rsidP="00CE329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оссийская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едерация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10C9A527" w14:textId="1C3BAECE" w:rsidR="00CE3294" w:rsidRPr="00CE3294" w:rsidRDefault="00CE3294" w:rsidP="00CE329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Покровка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емли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</w:p>
          <w:p w14:paraId="0180935F" w14:textId="22D17C6C" w:rsidR="00D70596" w:rsidRPr="000D0803" w:rsidRDefault="00CE3294" w:rsidP="00CE3294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Покровского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E329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3CA2514B" w14:textId="4E59123F" w:rsidR="00D70596" w:rsidRPr="000D0803" w:rsidRDefault="00CE3294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4514500</w:t>
            </w:r>
          </w:p>
        </w:tc>
        <w:tc>
          <w:tcPr>
            <w:tcW w:w="1276" w:type="dxa"/>
          </w:tcPr>
          <w:p w14:paraId="3A15836A" w14:textId="4835C792" w:rsidR="00D70596" w:rsidRPr="000D0803" w:rsidRDefault="00CE3294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7</w:t>
            </w:r>
          </w:p>
        </w:tc>
        <w:tc>
          <w:tcPr>
            <w:tcW w:w="1836" w:type="dxa"/>
          </w:tcPr>
          <w:p w14:paraId="19ECD3B9" w14:textId="77777777" w:rsidR="0082522B" w:rsidRDefault="008F3BF1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665F3E4A" w14:textId="74EF4311" w:rsidR="00D70596" w:rsidRPr="000D0803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14:paraId="2C407911" w14:textId="646C9DB1" w:rsidR="00067DCF" w:rsidRPr="001951F8" w:rsidRDefault="00067DCF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951F8">
        <w:rPr>
          <w:rFonts w:ascii="Times New Roman" w:eastAsia="Times New Roman" w:hAnsi="Times New Roman" w:cs="Times New Roman"/>
          <w:iCs/>
          <w:sz w:val="26"/>
          <w:szCs w:val="26"/>
        </w:rPr>
        <w:t>2. Считать земельную долю, выраженную в 298 балло-гектарах, равной</w:t>
      </w:r>
      <w:r w:rsidR="00D8157F" w:rsidRPr="001951F8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авильной простой дроби 298/</w:t>
      </w:r>
      <w:r w:rsidRPr="001951F8">
        <w:rPr>
          <w:rFonts w:ascii="Times New Roman" w:eastAsia="Times New Roman" w:hAnsi="Times New Roman" w:cs="Times New Roman"/>
          <w:iCs/>
          <w:sz w:val="26"/>
          <w:szCs w:val="26"/>
        </w:rPr>
        <w:t>9336.</w:t>
      </w:r>
    </w:p>
    <w:p w14:paraId="3B678D89" w14:textId="22FEEF67" w:rsidR="00E93D7C" w:rsidRPr="000D0803" w:rsidRDefault="00067DCF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14:paraId="508DC952" w14:textId="26BC1993" w:rsidR="008F3BF1" w:rsidRPr="000D0803" w:rsidRDefault="00067DCF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14:paraId="03337B99" w14:textId="12806361" w:rsidR="00085E38" w:rsidRPr="000D0803" w:rsidRDefault="00067DCF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EB979" w14:textId="5EDC97F8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BEFBB4" w14:textId="77777777"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3C3583" w14:textId="77777777" w:rsidR="00CE3294" w:rsidRPr="008A3164" w:rsidRDefault="00CE3294" w:rsidP="00CE32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64"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</w:p>
    <w:p w14:paraId="6DDDA772" w14:textId="0076DCE9" w:rsidR="00CE3294" w:rsidRPr="008A3164" w:rsidRDefault="00CE3294" w:rsidP="00CE32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64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 сельсовет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3164">
        <w:rPr>
          <w:rFonts w:ascii="Times New Roman" w:eastAsia="Times New Roman" w:hAnsi="Times New Roman" w:cs="Times New Roman"/>
          <w:sz w:val="28"/>
          <w:szCs w:val="28"/>
        </w:rPr>
        <w:t xml:space="preserve"> С.В. Козицин                                                        </w:t>
      </w:r>
    </w:p>
    <w:p w14:paraId="6B6DBDD7" w14:textId="77777777" w:rsidR="00CE3294" w:rsidRPr="008A3164" w:rsidRDefault="00CE3294" w:rsidP="00CE32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9AC79" w14:textId="77777777"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C46D11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55589" w:rsidRPr="000D0803" w14:paraId="6C4A5D82" w14:textId="77777777" w:rsidTr="007A3FA7">
        <w:tc>
          <w:tcPr>
            <w:tcW w:w="3933" w:type="dxa"/>
          </w:tcPr>
          <w:p w14:paraId="43673DB4" w14:textId="77777777" w:rsidR="00A57FEA" w:rsidRDefault="00755589" w:rsidP="0082522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1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14:paraId="55A95572" w14:textId="285CFD6C" w:rsidR="00755589" w:rsidRPr="000D0803" w:rsidRDefault="00755589" w:rsidP="00D8157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CE329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окров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7A3FA7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пчихинского района Алтайского края                                                                                                                                                                      от </w:t>
            </w:r>
            <w:r w:rsidR="000C608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01.10.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2025 № </w:t>
            </w:r>
            <w:r w:rsidR="000C608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5</w:t>
            </w:r>
            <w:bookmarkStart w:id="2" w:name="_GoBack"/>
            <w:bookmarkEnd w:id="2"/>
          </w:p>
          <w:p w14:paraId="5B6C7ED3" w14:textId="65AABBB6"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1"/>
    </w:tbl>
    <w:p w14:paraId="5AA10E01" w14:textId="77777777"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14:paraId="046D5395" w14:textId="77777777"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67A6C40" w14:textId="1C550353"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14:paraId="444CEA16" w14:textId="77777777" w:rsidR="00CE3294" w:rsidRDefault="00755589" w:rsidP="00CE32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CE3294" w:rsidRPr="00CE329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46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местоположение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CE3294" w:rsidRPr="00CE329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оссийская Федерация, Алтайский край, район Топчихинский, </w:t>
      </w:r>
    </w:p>
    <w:p w14:paraId="3490FF31" w14:textId="3C075749" w:rsidR="0082522B" w:rsidRPr="00A056F5" w:rsidRDefault="00CE3294" w:rsidP="00CE329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E329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. Покровка (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Pr="00CE329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мли на территор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E329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кровского сельсовета)</w:t>
      </w:r>
      <w:r w:rsidR="002551F4" w:rsidRPr="00CE329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55589" w:rsidRPr="00CE329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л</w:t>
      </w:r>
      <w:r w:rsidR="00755589" w:rsidRPr="00F23E6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я</w:t>
      </w:r>
      <w:r w:rsidR="00755589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пределения размеров земельных долей, </w:t>
      </w:r>
    </w:p>
    <w:p w14:paraId="24D9864C" w14:textId="712C3918" w:rsidR="00755589" w:rsidRPr="00A056F5" w:rsidRDefault="00755589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раженных </w:t>
      </w:r>
      <w:r w:rsidR="007A3FA7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551"/>
        <w:gridCol w:w="1418"/>
        <w:gridCol w:w="1418"/>
        <w:gridCol w:w="3120"/>
        <w:gridCol w:w="1702"/>
        <w:gridCol w:w="1843"/>
      </w:tblGrid>
      <w:tr w:rsidR="00CD05CA" w:rsidRPr="000D0803" w14:paraId="56378820" w14:textId="77777777" w:rsidTr="00240DD7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CC21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201660079"/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0E283" w14:textId="445F935C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14:paraId="24FE6ADF" w14:textId="575CFAD6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6B817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12458" w14:textId="3A38E67C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7091" w14:textId="4654C44E" w:rsidR="00CD05CA" w:rsidRPr="00397742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14:paraId="28DFCE5C" w14:textId="5EB97BE9" w:rsidR="00CD05CA" w:rsidRPr="00397742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EFFA5" w14:textId="5FDBD541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397742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360F701B" w14:textId="77777777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977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14:paraId="743C2393" w14:textId="65959203" w:rsidR="002E03BB" w:rsidRPr="00397742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DB5EA" w14:textId="4B82A644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8A10E" w14:textId="65CC0B56" w:rsidR="00CD05CA" w:rsidRPr="00397742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 по формуле</w:t>
            </w:r>
            <w:r w:rsidR="00C46D11"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397742">
              <w:rPr>
                <w:rFonts w:ascii="Times New Roman" w:hAnsi="Times New Roman" w:cs="Times New Roman"/>
                <w:noProof/>
                <w:position w:val="-23"/>
                <w:sz w:val="26"/>
                <w:szCs w:val="26"/>
              </w:rPr>
              <w:drawing>
                <wp:inline distT="0" distB="0" distL="0" distR="0" wp14:anchorId="3307546F" wp14:editId="6D96E6FA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C8787C" w:rsidRPr="000D0803" w14:paraId="26A08AF1" w14:textId="77777777" w:rsidTr="004422DF">
        <w:trPr>
          <w:cantSplit/>
          <w:trHeight w:val="24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1F26" w14:textId="00C661CD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DC162" w14:textId="30478FE5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Гранкин Анатолий Викто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45774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6-22/028/2017-8</w:t>
            </w:r>
          </w:p>
          <w:p w14:paraId="614766C7" w14:textId="53CBD7CE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.1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B8F0" w14:textId="54C4EAF5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79C13" w14:textId="7FBADD48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97E19" w14:textId="64CD9D7B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72D52" w14:textId="2A19BB55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26B05" w14:textId="4FA4865C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0FE8A2DD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EF725" w14:textId="55A2B4F0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C3E1B" w14:textId="66F665DD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Чернодаров Андрей Александ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CB6F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6-22/028/2017-1</w:t>
            </w:r>
          </w:p>
          <w:p w14:paraId="34328DC3" w14:textId="27E333BF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0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5379A" w14:textId="21768F79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9E63" w14:textId="0C5E63F6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2C68B" w14:textId="1267536E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93CB" w14:textId="38347815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DAFA8" w14:textId="75C3456B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34EAB102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130EA" w14:textId="151476CE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E51DB" w14:textId="6C5DF6F8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Захарова Валентина Никола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4F8BB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1/2009-966</w:t>
            </w:r>
          </w:p>
          <w:p w14:paraId="77971805" w14:textId="3B070FAD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07.07.20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735F" w14:textId="3EA7ECDC" w:rsidR="00C8787C" w:rsidRPr="001D70F5" w:rsidRDefault="001D70F5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0F5"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3F195" w14:textId="1C2D78C9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7B487" w14:textId="20F85F0E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558E4" w14:textId="40AACE9D" w:rsidR="00C8787C" w:rsidRPr="001D70F5" w:rsidRDefault="001D70F5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0F5"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FDF00" w14:textId="552B1042" w:rsidR="00C8787C" w:rsidRPr="001D70F5" w:rsidRDefault="001D70F5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0F5">
              <w:rPr>
                <w:rFonts w:ascii="Times New Roman" w:eastAsia="Times New Roman" w:hAnsi="Times New Roman" w:cs="Times New Roman"/>
                <w:sz w:val="26"/>
                <w:szCs w:val="26"/>
              </w:rPr>
              <w:t>199/9336</w:t>
            </w:r>
          </w:p>
        </w:tc>
      </w:tr>
      <w:tr w:rsidR="00C8787C" w:rsidRPr="000D0803" w14:paraId="011A1AAA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B034" w14:textId="2EEDD1A9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788F" w14:textId="6CF47D26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Пятков Петр Владими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12F59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9-583</w:t>
            </w:r>
          </w:p>
          <w:p w14:paraId="328BCC3C" w14:textId="77B23874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09.06.20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DBCF" w14:textId="0B1EB364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6F03" w14:textId="177F7523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EA5A0" w14:textId="7363697C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4B54E" w14:textId="34031A3E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446E" w14:textId="5FB576C1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6077E377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B6460" w14:textId="74910673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67A8A" w14:textId="05D6753D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Вдовиченко Наталья Михайл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CB327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3/2009-183</w:t>
            </w:r>
          </w:p>
          <w:p w14:paraId="2327CB70" w14:textId="4CE1A021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08.05.20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45038" w14:textId="33D4C0B2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4797" w14:textId="0FBD8973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3E20" w14:textId="47D2AC3D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D3C65" w14:textId="7612934A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E8C0" w14:textId="4F99A9DF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62A28808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A390" w14:textId="7AB1639C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4D747" w14:textId="628DD03C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Морозенко Ирина Михайл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8FE57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8-241</w:t>
            </w:r>
          </w:p>
          <w:p w14:paraId="46A3A452" w14:textId="67D1F5BE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01.04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3BC5A" w14:textId="03F13D71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D8503" w14:textId="754EAA0F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4A665" w14:textId="7826731A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05685" w14:textId="41A964C2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40075" w14:textId="5516AF18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16F827A3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9FAF" w14:textId="02473F01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FCB2D" w14:textId="7425E70A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Морозенко Александр Владимирович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D6551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8-238</w:t>
            </w:r>
          </w:p>
          <w:p w14:paraId="5BB24594" w14:textId="6EB4D8D2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31.03.20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41C80" w14:textId="58CEC42F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3D41" w14:textId="65DF04DF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8CFE4" w14:textId="761AAF91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C192C" w14:textId="1A8B4F74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E816E" w14:textId="624818D0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0BF3760F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9D7F0" w14:textId="0248A910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DEA01" w14:textId="1A707E52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Липских Татьяна Мартын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EEEFF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7-204</w:t>
            </w:r>
          </w:p>
          <w:p w14:paraId="2D86FDB5" w14:textId="2B53661C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6.04.20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FDE53" w14:textId="0F491864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DA44" w14:textId="37CACFEE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21A73" w14:textId="78CE4914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8D03" w14:textId="6D73DAF9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80C2" w14:textId="02ECCF63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485D2568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A846C" w14:textId="38103B8D" w:rsidR="00C8787C" w:rsidRPr="00397742" w:rsidRDefault="001951F8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71BA4" w14:textId="2CBBFEBC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Колмакова Анна Петр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D463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84</w:t>
            </w:r>
          </w:p>
          <w:p w14:paraId="45FC5ECF" w14:textId="6774BEE4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01.04.20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E0B2E" w14:textId="7246F95D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D7B3" w14:textId="27D6085D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CEC2" w14:textId="6D96367A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2D56B" w14:textId="0E1F0E38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26E44" w14:textId="1E669382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7B42CD6E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1350" w14:textId="12DDAA69" w:rsidR="00C8787C" w:rsidRPr="00397742" w:rsidRDefault="001951F8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0BBE2" w14:textId="4FD09E21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Астанина Раиза Михайло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C7686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4/2001-320</w:t>
            </w:r>
          </w:p>
          <w:p w14:paraId="26847C15" w14:textId="13FBCEB2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09.10.20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90732" w14:textId="57E1FF28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5F3A3" w14:textId="2EFAEC32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09253" w14:textId="50144D04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A5964" w14:textId="0A8730FD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3FFA2" w14:textId="066BC1A6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hAnsi="Times New Roman" w:cs="Times New Roman"/>
                <w:sz w:val="26"/>
                <w:szCs w:val="26"/>
              </w:rPr>
              <w:t>149/4668</w:t>
            </w:r>
          </w:p>
        </w:tc>
      </w:tr>
      <w:tr w:rsidR="00C8787C" w:rsidRPr="000D0803" w14:paraId="5659A6E1" w14:textId="77777777" w:rsidTr="004422DF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FE8" w14:textId="6E9BD4B4" w:rsidR="00C8787C" w:rsidRPr="00397742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774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1C43B" w14:textId="264E62A8" w:rsidR="00C8787C" w:rsidRPr="00C8787C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787C">
              <w:rPr>
                <w:rFonts w:ascii="Times New Roman" w:hAnsi="Times New Roman" w:cs="Times New Roman"/>
                <w:sz w:val="26"/>
                <w:szCs w:val="26"/>
              </w:rPr>
              <w:t>Казеева Галина Николаев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5383D" w14:textId="77777777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4/2000-2175</w:t>
            </w:r>
          </w:p>
          <w:p w14:paraId="5801FA2D" w14:textId="1ABB5122" w:rsidR="00C8787C" w:rsidRPr="00CE3294" w:rsidRDefault="00C8787C" w:rsidP="00C87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2.12.2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77C2B" w14:textId="14068198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6612" w14:textId="6B4417E6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FA252" w14:textId="35DB779B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9336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2FF46" w14:textId="7F6F0F8E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81851" w14:textId="6EF0A756" w:rsidR="00C8787C" w:rsidRPr="00CE3294" w:rsidRDefault="00C8787C" w:rsidP="00C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294">
              <w:rPr>
                <w:rFonts w:ascii="Times New Roman" w:hAnsi="Times New Roman" w:cs="Times New Roman"/>
                <w:sz w:val="26"/>
                <w:szCs w:val="26"/>
              </w:rPr>
              <w:t>149/4668</w:t>
            </w:r>
          </w:p>
        </w:tc>
      </w:tr>
    </w:tbl>
    <w:p w14:paraId="0CE4724D" w14:textId="77777777" w:rsidR="001C504D" w:rsidRDefault="001C504D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F633C6A" w14:textId="77777777" w:rsidR="00067DCF" w:rsidRDefault="00067DCF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585E60B" w14:textId="77777777" w:rsidR="00067DCF" w:rsidRDefault="00067DCF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55598D1A" w14:textId="77777777" w:rsidR="00067DCF" w:rsidRDefault="00067DCF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3F857EFA" w14:textId="77777777" w:rsidR="00067DCF" w:rsidRDefault="00067DCF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63EC8586" w14:textId="77777777" w:rsidR="00067DCF" w:rsidRDefault="00067DCF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277EA0EC" w14:textId="77777777" w:rsidR="00067DCF" w:rsidRDefault="00067DCF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E296470" w14:textId="77777777" w:rsidR="00067DCF" w:rsidRDefault="00067DCF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14:paraId="779FBD4A" w14:textId="3FF03B8D"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14:paraId="51614DB3" w14:textId="603B0B43"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14:paraId="29EE3BEF" w14:textId="42540C33"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="002E0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14:paraId="2C4FBE76" w14:textId="11A8B6EF"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1BBF71B6" w14:textId="28B80437" w:rsidR="00394661" w:rsidRPr="000D0803" w:rsidRDefault="002E03BB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</w:p>
    <w:p w14:paraId="6BB2985E" w14:textId="1263DE54" w:rsidR="007A3FA7" w:rsidRPr="000D0803" w:rsidRDefault="007A3FA7" w:rsidP="008252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7A3FA7" w:rsidRPr="000D0803" w:rsidSect="00C46D11">
      <w:pgSz w:w="16838" w:h="11906" w:orient="landscape"/>
      <w:pgMar w:top="567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BAF2D" w14:textId="77777777" w:rsidR="007E7F10" w:rsidRDefault="007E7F10" w:rsidP="0096017D">
      <w:pPr>
        <w:spacing w:after="0" w:line="240" w:lineRule="auto"/>
      </w:pPr>
      <w:r>
        <w:separator/>
      </w:r>
    </w:p>
  </w:endnote>
  <w:endnote w:type="continuationSeparator" w:id="0">
    <w:p w14:paraId="405A6101" w14:textId="77777777" w:rsidR="007E7F10" w:rsidRDefault="007E7F10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081C" w14:textId="77777777" w:rsidR="007E7F10" w:rsidRDefault="007E7F10" w:rsidP="0096017D">
      <w:pPr>
        <w:spacing w:after="0" w:line="240" w:lineRule="auto"/>
      </w:pPr>
      <w:r>
        <w:separator/>
      </w:r>
    </w:p>
  </w:footnote>
  <w:footnote w:type="continuationSeparator" w:id="0">
    <w:p w14:paraId="585559C2" w14:textId="77777777" w:rsidR="007E7F10" w:rsidRDefault="007E7F10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2D"/>
    <w:rsid w:val="000205B5"/>
    <w:rsid w:val="00020CDB"/>
    <w:rsid w:val="00036924"/>
    <w:rsid w:val="000466D8"/>
    <w:rsid w:val="00054609"/>
    <w:rsid w:val="00067DCF"/>
    <w:rsid w:val="000737C8"/>
    <w:rsid w:val="00082C93"/>
    <w:rsid w:val="00083C6B"/>
    <w:rsid w:val="00085E38"/>
    <w:rsid w:val="000B05FB"/>
    <w:rsid w:val="000B2BE2"/>
    <w:rsid w:val="000C23D0"/>
    <w:rsid w:val="000C6085"/>
    <w:rsid w:val="000D0803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951F8"/>
    <w:rsid w:val="001B0430"/>
    <w:rsid w:val="001C504D"/>
    <w:rsid w:val="001D078C"/>
    <w:rsid w:val="001D17A2"/>
    <w:rsid w:val="001D5048"/>
    <w:rsid w:val="001D70F5"/>
    <w:rsid w:val="00222595"/>
    <w:rsid w:val="00240DD7"/>
    <w:rsid w:val="00241790"/>
    <w:rsid w:val="002551F4"/>
    <w:rsid w:val="0029202F"/>
    <w:rsid w:val="0029759F"/>
    <w:rsid w:val="002A799F"/>
    <w:rsid w:val="002D73FB"/>
    <w:rsid w:val="002E03BB"/>
    <w:rsid w:val="002E6535"/>
    <w:rsid w:val="002F2DBC"/>
    <w:rsid w:val="002F4CBE"/>
    <w:rsid w:val="0031439C"/>
    <w:rsid w:val="003205AB"/>
    <w:rsid w:val="00342505"/>
    <w:rsid w:val="003714D0"/>
    <w:rsid w:val="00372E4F"/>
    <w:rsid w:val="0038299A"/>
    <w:rsid w:val="003902A6"/>
    <w:rsid w:val="00394661"/>
    <w:rsid w:val="00397742"/>
    <w:rsid w:val="003C656D"/>
    <w:rsid w:val="003D2903"/>
    <w:rsid w:val="003E09D4"/>
    <w:rsid w:val="003E4076"/>
    <w:rsid w:val="003F3809"/>
    <w:rsid w:val="003F5CFF"/>
    <w:rsid w:val="004002AF"/>
    <w:rsid w:val="00431D19"/>
    <w:rsid w:val="004422F6"/>
    <w:rsid w:val="004427F6"/>
    <w:rsid w:val="004654E3"/>
    <w:rsid w:val="00483471"/>
    <w:rsid w:val="00491898"/>
    <w:rsid w:val="0049762C"/>
    <w:rsid w:val="004D1D0D"/>
    <w:rsid w:val="004D529D"/>
    <w:rsid w:val="004D56E8"/>
    <w:rsid w:val="004F1B18"/>
    <w:rsid w:val="005078AD"/>
    <w:rsid w:val="00540CD6"/>
    <w:rsid w:val="00544C25"/>
    <w:rsid w:val="00580AB5"/>
    <w:rsid w:val="00590293"/>
    <w:rsid w:val="005A1DB6"/>
    <w:rsid w:val="005B3A22"/>
    <w:rsid w:val="005B7708"/>
    <w:rsid w:val="005E2E0C"/>
    <w:rsid w:val="005F436B"/>
    <w:rsid w:val="005F7101"/>
    <w:rsid w:val="006075C0"/>
    <w:rsid w:val="00613A02"/>
    <w:rsid w:val="0063052A"/>
    <w:rsid w:val="00655888"/>
    <w:rsid w:val="00656D6C"/>
    <w:rsid w:val="0068232E"/>
    <w:rsid w:val="00685F48"/>
    <w:rsid w:val="00690B25"/>
    <w:rsid w:val="006D6CC4"/>
    <w:rsid w:val="007062E3"/>
    <w:rsid w:val="00755589"/>
    <w:rsid w:val="00781C27"/>
    <w:rsid w:val="00793F56"/>
    <w:rsid w:val="007A0B4B"/>
    <w:rsid w:val="007A3FA7"/>
    <w:rsid w:val="007A5813"/>
    <w:rsid w:val="007A6C6E"/>
    <w:rsid w:val="007B039F"/>
    <w:rsid w:val="007B4294"/>
    <w:rsid w:val="007C3B51"/>
    <w:rsid w:val="007C76E7"/>
    <w:rsid w:val="007E5C90"/>
    <w:rsid w:val="007E7F10"/>
    <w:rsid w:val="007F6B4F"/>
    <w:rsid w:val="00803F8D"/>
    <w:rsid w:val="00820504"/>
    <w:rsid w:val="0082522B"/>
    <w:rsid w:val="00832976"/>
    <w:rsid w:val="00836126"/>
    <w:rsid w:val="00836394"/>
    <w:rsid w:val="00842309"/>
    <w:rsid w:val="008504CE"/>
    <w:rsid w:val="00854749"/>
    <w:rsid w:val="00866DF2"/>
    <w:rsid w:val="00892F43"/>
    <w:rsid w:val="008B1C36"/>
    <w:rsid w:val="008D3F37"/>
    <w:rsid w:val="008E1012"/>
    <w:rsid w:val="008F1ABA"/>
    <w:rsid w:val="008F3BF1"/>
    <w:rsid w:val="00912785"/>
    <w:rsid w:val="00917472"/>
    <w:rsid w:val="009231B1"/>
    <w:rsid w:val="00933022"/>
    <w:rsid w:val="009504F2"/>
    <w:rsid w:val="0096017D"/>
    <w:rsid w:val="009612D1"/>
    <w:rsid w:val="00981429"/>
    <w:rsid w:val="009A13F5"/>
    <w:rsid w:val="009A25A1"/>
    <w:rsid w:val="009A702F"/>
    <w:rsid w:val="009B2097"/>
    <w:rsid w:val="009F7F2D"/>
    <w:rsid w:val="00A0404E"/>
    <w:rsid w:val="00A056F5"/>
    <w:rsid w:val="00A10B19"/>
    <w:rsid w:val="00A46F60"/>
    <w:rsid w:val="00A57FEA"/>
    <w:rsid w:val="00A659EA"/>
    <w:rsid w:val="00A85075"/>
    <w:rsid w:val="00AA2587"/>
    <w:rsid w:val="00AB783C"/>
    <w:rsid w:val="00AC1883"/>
    <w:rsid w:val="00AD3101"/>
    <w:rsid w:val="00AD59FE"/>
    <w:rsid w:val="00AF3E9D"/>
    <w:rsid w:val="00B004C3"/>
    <w:rsid w:val="00B2573B"/>
    <w:rsid w:val="00B30DAF"/>
    <w:rsid w:val="00B33297"/>
    <w:rsid w:val="00B74976"/>
    <w:rsid w:val="00B8666A"/>
    <w:rsid w:val="00B939F8"/>
    <w:rsid w:val="00BA3B49"/>
    <w:rsid w:val="00BA5F87"/>
    <w:rsid w:val="00BB5DD9"/>
    <w:rsid w:val="00BC6C96"/>
    <w:rsid w:val="00BE73CE"/>
    <w:rsid w:val="00BF0558"/>
    <w:rsid w:val="00C005D6"/>
    <w:rsid w:val="00C0443C"/>
    <w:rsid w:val="00C10862"/>
    <w:rsid w:val="00C16E26"/>
    <w:rsid w:val="00C23350"/>
    <w:rsid w:val="00C46D11"/>
    <w:rsid w:val="00C479DA"/>
    <w:rsid w:val="00C51812"/>
    <w:rsid w:val="00C53813"/>
    <w:rsid w:val="00C72BF7"/>
    <w:rsid w:val="00C816A5"/>
    <w:rsid w:val="00C8787C"/>
    <w:rsid w:val="00CA2D19"/>
    <w:rsid w:val="00CA7964"/>
    <w:rsid w:val="00CB1C5B"/>
    <w:rsid w:val="00CB3976"/>
    <w:rsid w:val="00CC10B6"/>
    <w:rsid w:val="00CD05CA"/>
    <w:rsid w:val="00CD27E0"/>
    <w:rsid w:val="00CD38F5"/>
    <w:rsid w:val="00CE3294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57F"/>
    <w:rsid w:val="00D81637"/>
    <w:rsid w:val="00D96145"/>
    <w:rsid w:val="00DA337E"/>
    <w:rsid w:val="00DB4CF9"/>
    <w:rsid w:val="00DC100C"/>
    <w:rsid w:val="00DF006B"/>
    <w:rsid w:val="00DF04DC"/>
    <w:rsid w:val="00DF2E6D"/>
    <w:rsid w:val="00E11000"/>
    <w:rsid w:val="00E20A4F"/>
    <w:rsid w:val="00E45991"/>
    <w:rsid w:val="00E46A79"/>
    <w:rsid w:val="00E52BDC"/>
    <w:rsid w:val="00E60B0D"/>
    <w:rsid w:val="00E93D7C"/>
    <w:rsid w:val="00EA311B"/>
    <w:rsid w:val="00EA573A"/>
    <w:rsid w:val="00EF7403"/>
    <w:rsid w:val="00F05E08"/>
    <w:rsid w:val="00F23E64"/>
    <w:rsid w:val="00F2663A"/>
    <w:rsid w:val="00F27E04"/>
    <w:rsid w:val="00F34FC8"/>
    <w:rsid w:val="00F358EE"/>
    <w:rsid w:val="00F442FC"/>
    <w:rsid w:val="00F51906"/>
    <w:rsid w:val="00F63DB1"/>
    <w:rsid w:val="00F8504C"/>
    <w:rsid w:val="00F91E38"/>
    <w:rsid w:val="00FA19E5"/>
    <w:rsid w:val="00FA773F"/>
    <w:rsid w:val="00FC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CCA"/>
  <w15:docId w15:val="{3D2AD9BB-A006-4F6A-8280-500482FF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D3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01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b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7B32-4856-4647-9F0F-ADE9143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io</cp:lastModifiedBy>
  <cp:revision>9</cp:revision>
  <cp:lastPrinted>2025-06-24T05:36:00Z</cp:lastPrinted>
  <dcterms:created xsi:type="dcterms:W3CDTF">2025-06-27T03:25:00Z</dcterms:created>
  <dcterms:modified xsi:type="dcterms:W3CDTF">2025-10-01T03:53:00Z</dcterms:modified>
</cp:coreProperties>
</file>